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2F" w:rsidRDefault="00A41F58" w:rsidP="008049A3">
      <w:pPr>
        <w:pStyle w:val="berschrift1"/>
      </w:pPr>
      <w:r>
        <w:t>Lohnu</w:t>
      </w:r>
      <w:r w:rsidR="00E63060">
        <w:t>mfrage 201</w:t>
      </w:r>
      <w:r w:rsidR="001E6230">
        <w:t>7</w:t>
      </w:r>
    </w:p>
    <w:p w:rsidR="008049A3" w:rsidRPr="008049A3" w:rsidRDefault="008049A3" w:rsidP="008049A3">
      <w:pPr>
        <w:rPr>
          <w:sz w:val="8"/>
          <w:szCs w:val="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B2486B" w:rsidTr="007827DE">
        <w:trPr>
          <w:trHeight w:val="454"/>
        </w:trPr>
        <w:tc>
          <w:tcPr>
            <w:tcW w:w="4219" w:type="dxa"/>
          </w:tcPr>
          <w:p w:rsidR="00B13D98" w:rsidRDefault="00561CDA" w:rsidP="00B2486B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54EA9B" wp14:editId="56B923A2">
                      <wp:simplePos x="0" y="0"/>
                      <wp:positionH relativeFrom="margin">
                        <wp:posOffset>-81280</wp:posOffset>
                      </wp:positionH>
                      <wp:positionV relativeFrom="paragraph">
                        <wp:posOffset>-6350</wp:posOffset>
                      </wp:positionV>
                      <wp:extent cx="2686050" cy="314325"/>
                      <wp:effectExtent l="19050" t="19050" r="38100" b="4762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476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97F" w:rsidRDefault="00561CDA" w:rsidP="00DD597F">
                                  <w:pPr>
                                    <w:rPr>
                                      <w:rFonts w:ascii="VAG Rounded Std Thin" w:hAnsi="VAG Rounded Std Thi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2682">
                                    <w:rPr>
                                      <w:rFonts w:ascii="VAG Rounded Std Thin" w:hAnsi="VAG Rounded Std Thi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Dein Jahrgang </w:t>
                                  </w:r>
                                  <w:r w:rsidR="005E632F" w:rsidRPr="00962682">
                                    <w:rPr>
                                      <w:rFonts w:ascii="VAG Rounded Std Thin" w:hAnsi="VAG Rounded Std Thi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962682">
                                    <w:rPr>
                                      <w:rFonts w:ascii="VAG Rounded Std Thin" w:hAnsi="VAG Rounded Std Thi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_____________________</w:t>
                                  </w:r>
                                  <w:r w:rsidR="00DD597F">
                                    <w:rPr>
                                      <w:rFonts w:ascii="VAG Rounded Std Thin" w:hAnsi="VAG Rounded Std Thin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Dein  Jahrgang _________________________</w:t>
                                  </w:r>
                                </w:p>
                                <w:p w:rsidR="00DD597F" w:rsidRDefault="00DD59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-6.4pt;margin-top:-.5pt;width:211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" fillcolor="white [3201]" strokecolor="#943634 [2405]" strokeweight="3.75pt">
                      <v:textbox>
                        <w:txbxContent>
                          <w:p w:rsidR="00DD597F" w:rsidRDefault="00561CDA" w:rsidP="00DD597F">
                            <w:pPr>
                              <w:rPr>
                                <w:rFonts w:ascii="VAG Rounded Std Thin" w:hAnsi="VAG Rounded Std Thin"/>
                                <w:b/>
                                <w:sz w:val="20"/>
                                <w:szCs w:val="20"/>
                              </w:rPr>
                            </w:pPr>
                            <w:r w:rsidRPr="00962682">
                              <w:rPr>
                                <w:rFonts w:ascii="VAG Rounded Std Thin" w:hAnsi="VAG Rounded Std Thi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ein Jahrgang </w:t>
                            </w:r>
                            <w:r w:rsidR="005E632F" w:rsidRPr="00962682">
                              <w:rPr>
                                <w:rFonts w:ascii="VAG Rounded Std Thin" w:hAnsi="VAG Rounded Std Thi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62682">
                              <w:rPr>
                                <w:rFonts w:ascii="VAG Rounded Std Thin" w:hAnsi="VAG Rounded Std Thi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DD597F">
                              <w:rPr>
                                <w:rFonts w:ascii="VAG Rounded Std Thin" w:hAnsi="VAG Rounded Std Thin"/>
                                <w:b/>
                                <w:sz w:val="20"/>
                                <w:szCs w:val="20"/>
                              </w:rPr>
                              <w:br/>
                              <w:t>Dein  Jahrgang _________________________</w:t>
                            </w:r>
                          </w:p>
                          <w:p w:rsidR="00DD597F" w:rsidRDefault="00DD597F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2486B" w:rsidRDefault="00B2486B" w:rsidP="00DD597F">
            <w:pPr>
              <w:rPr>
                <w:rFonts w:ascii="VAG Rounded Std Thin" w:hAnsi="VAG Rounded Std Thi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2486B" w:rsidRDefault="00B2486B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B13D98" w:rsidRDefault="00B13D98" w:rsidP="00561CDA">
            <w:pPr>
              <w:rPr>
                <w:rFonts w:ascii="VAG Rounded Std Thin" w:hAnsi="VAG Rounded Std Thin"/>
                <w:sz w:val="20"/>
                <w:szCs w:val="20"/>
              </w:rPr>
            </w:pPr>
          </w:p>
        </w:tc>
      </w:tr>
      <w:tr w:rsidR="00B2486B" w:rsidTr="007827DE">
        <w:trPr>
          <w:trHeight w:val="2051"/>
        </w:trPr>
        <w:tc>
          <w:tcPr>
            <w:tcW w:w="4219" w:type="dxa"/>
          </w:tcPr>
          <w:p w:rsidR="00266254" w:rsidRDefault="00266254" w:rsidP="00B2486B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B2486B" w:rsidRPr="00212CCF" w:rsidRDefault="00B2486B" w:rsidP="00B2486B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  <w:r w:rsidRPr="00212CCF">
              <w:rPr>
                <w:rFonts w:ascii="VAG Rounded Std Thin" w:hAnsi="VAG Rounded Std Thin"/>
                <w:b/>
                <w:sz w:val="20"/>
                <w:szCs w:val="20"/>
              </w:rPr>
              <w:t>Funktionsstufe</w:t>
            </w:r>
          </w:p>
          <w:p w:rsidR="00DB1771" w:rsidRDefault="00DB1771" w:rsidP="00B2486B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992BEE" w:rsidRDefault="00992BEE" w:rsidP="00B2486B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 xml:space="preserve">Ist im Lohnausweis ausgewiesen. </w:t>
            </w:r>
          </w:p>
          <w:p w:rsidR="00B2486B" w:rsidRDefault="007624C3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(Bei einer Anstellung in mehreren Lohnbändern bitte beide angeben)</w:t>
            </w:r>
          </w:p>
        </w:tc>
        <w:tc>
          <w:tcPr>
            <w:tcW w:w="5103" w:type="dxa"/>
          </w:tcPr>
          <w:p w:rsidR="00266254" w:rsidRDefault="00266254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B2486B" w:rsidRDefault="003008FA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DF65F0">
              <w:rPr>
                <w:rFonts w:ascii="VAG Rounded Std Thin" w:hAnsi="VAG Rounded Std Thin"/>
                <w:sz w:val="20"/>
                <w:szCs w:val="20"/>
              </w:rPr>
            </w:r>
            <w:r w:rsidR="00DF65F0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bookmarkEnd w:id="0"/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387A73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B2486B">
              <w:rPr>
                <w:rFonts w:ascii="VAG Rounded Std Thin" w:hAnsi="VAG Rounded Std Thin"/>
                <w:sz w:val="20"/>
                <w:szCs w:val="20"/>
              </w:rPr>
              <w:t>L</w:t>
            </w:r>
            <w:r w:rsidR="00387A73">
              <w:rPr>
                <w:rFonts w:ascii="VAG Rounded Std Thin" w:hAnsi="VAG Rounded Std Thin"/>
                <w:sz w:val="20"/>
                <w:szCs w:val="20"/>
              </w:rPr>
              <w:t xml:space="preserve"> 9 Lehrperson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 xml:space="preserve"> Kindergarten</w:t>
            </w:r>
          </w:p>
          <w:p w:rsidR="00FE0770" w:rsidRDefault="003008FA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DF65F0">
              <w:rPr>
                <w:rFonts w:ascii="VAG Rounded Std Thin" w:hAnsi="VAG Rounded Std Thin"/>
                <w:sz w:val="20"/>
                <w:szCs w:val="20"/>
              </w:rPr>
            </w:r>
            <w:r w:rsidR="00DF65F0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 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>L 10 Lehrperson Deutsch für fremdspr. Kinder</w:t>
            </w:r>
          </w:p>
          <w:p w:rsidR="00FE0770" w:rsidRDefault="003008FA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DF65F0">
              <w:rPr>
                <w:rFonts w:ascii="VAG Rounded Std Thin" w:hAnsi="VAG Rounded Std Thin"/>
                <w:sz w:val="20"/>
                <w:szCs w:val="20"/>
              </w:rPr>
            </w:r>
            <w:r w:rsidR="00DF65F0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 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>L 10 Lehrperson für Primar und Basisstufe</w:t>
            </w:r>
          </w:p>
          <w:p w:rsidR="00FE0770" w:rsidRDefault="003008FA" w:rsidP="005942C0">
            <w:pPr>
              <w:tabs>
                <w:tab w:val="left" w:pos="1622"/>
              </w:tabs>
              <w:ind w:left="318" w:hanging="318"/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DF65F0">
              <w:rPr>
                <w:rFonts w:ascii="VAG Rounded Std Thin" w:hAnsi="VAG Rounded Std Thin"/>
                <w:sz w:val="20"/>
                <w:szCs w:val="20"/>
              </w:rPr>
            </w:r>
            <w:r w:rsidR="00DF65F0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 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>L 12 Sch</w:t>
            </w:r>
            <w:r w:rsidR="007827DE">
              <w:rPr>
                <w:rFonts w:ascii="VAG Rounded Std Thin" w:hAnsi="VAG Rounded Std Thin"/>
                <w:sz w:val="20"/>
                <w:szCs w:val="20"/>
              </w:rPr>
              <w:t>ulische Heilpädagogin/Heilpädago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 xml:space="preserve">ge </w:t>
            </w:r>
            <w:r w:rsidR="007827DE">
              <w:rPr>
                <w:rFonts w:ascii="VAG Rounded Std Thin" w:hAnsi="VAG Rounded Std Thin"/>
                <w:sz w:val="20"/>
                <w:szCs w:val="20"/>
              </w:rPr>
              <w:br/>
              <w:t xml:space="preserve">         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>(</w:t>
            </w:r>
            <w:proofErr w:type="spellStart"/>
            <w:r w:rsidR="00FE0770">
              <w:rPr>
                <w:rFonts w:ascii="VAG Rounded Std Thin" w:hAnsi="VAG Rounded Std Thin"/>
                <w:sz w:val="20"/>
                <w:szCs w:val="20"/>
              </w:rPr>
              <w:t>Kiga</w:t>
            </w:r>
            <w:proofErr w:type="spellEnd"/>
            <w:r w:rsidR="00FE0770">
              <w:rPr>
                <w:rFonts w:ascii="VAG Rounded Std Thin" w:hAnsi="VAG Rounded Std Thin"/>
                <w:sz w:val="20"/>
                <w:szCs w:val="20"/>
              </w:rPr>
              <w:t xml:space="preserve"> und Primar)</w:t>
            </w:r>
          </w:p>
          <w:p w:rsidR="00FE0770" w:rsidRDefault="003008FA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DF65F0">
              <w:rPr>
                <w:rFonts w:ascii="VAG Rounded Std Thin" w:hAnsi="VAG Rounded Std Thin"/>
                <w:sz w:val="20"/>
                <w:szCs w:val="20"/>
              </w:rPr>
            </w:r>
            <w:r w:rsidR="00DF65F0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 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>L 13 Lehrperson für die Orientierungsschule</w:t>
            </w:r>
          </w:p>
          <w:p w:rsidR="00FE0770" w:rsidRDefault="003008FA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DF65F0">
              <w:rPr>
                <w:rFonts w:ascii="VAG Rounded Std Thin" w:hAnsi="VAG Rounded Std Thin"/>
                <w:sz w:val="20"/>
                <w:szCs w:val="20"/>
              </w:rPr>
            </w:r>
            <w:r w:rsidR="00DF65F0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 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>L 13 Schulisc</w:t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>he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 xml:space="preserve"> Hei</w:t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>l</w:t>
            </w:r>
            <w:r w:rsidR="00FE0770">
              <w:rPr>
                <w:rFonts w:ascii="VAG Rounded Std Thin" w:hAnsi="VAG Rounded Std Thin"/>
                <w:sz w:val="20"/>
                <w:szCs w:val="20"/>
              </w:rPr>
              <w:t>pädagogin/Pädagoge (OS)</w:t>
            </w:r>
          </w:p>
          <w:p w:rsidR="00FE0770" w:rsidRDefault="00FE0770">
            <w:pPr>
              <w:rPr>
                <w:rFonts w:ascii="VAG Rounded Std Thin" w:hAnsi="VAG Rounded Std Thin"/>
                <w:sz w:val="20"/>
                <w:szCs w:val="20"/>
              </w:rPr>
            </w:pPr>
          </w:p>
        </w:tc>
      </w:tr>
      <w:tr w:rsidR="00B2486B" w:rsidTr="007827DE">
        <w:trPr>
          <w:trHeight w:val="2945"/>
        </w:trPr>
        <w:tc>
          <w:tcPr>
            <w:tcW w:w="4219" w:type="dxa"/>
          </w:tcPr>
          <w:p w:rsidR="00266254" w:rsidRDefault="00266254" w:rsidP="00B2486B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</w:p>
          <w:p w:rsidR="00B2486B" w:rsidRDefault="003C3412" w:rsidP="00B2486B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  <w:r>
              <w:rPr>
                <w:rFonts w:ascii="VAG Rounded Std Thin" w:hAnsi="VAG Rounded Std Thin"/>
                <w:b/>
                <w:sz w:val="20"/>
                <w:szCs w:val="20"/>
              </w:rPr>
              <w:t>Abgabe</w:t>
            </w:r>
          </w:p>
          <w:p w:rsidR="00EE1C53" w:rsidRPr="00EE1C53" w:rsidRDefault="00EE1C53" w:rsidP="00B2486B">
            <w:pPr>
              <w:rPr>
                <w:rFonts w:ascii="VAG Rounded Std Thin" w:hAnsi="VAG Rounded Std Thin"/>
                <w:sz w:val="20"/>
                <w:szCs w:val="20"/>
              </w:rPr>
            </w:pPr>
            <w:r w:rsidRPr="00EE1C53">
              <w:rPr>
                <w:rFonts w:ascii="VAG Rounded Std Thin" w:hAnsi="VAG Rounded Std Thin"/>
                <w:sz w:val="20"/>
                <w:szCs w:val="20"/>
              </w:rPr>
              <w:t>Wohin mit der Umfrage?</w:t>
            </w:r>
          </w:p>
          <w:p w:rsidR="00B2486B" w:rsidRDefault="00F41FBA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D82729" wp14:editId="01632D6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0490</wp:posOffset>
                      </wp:positionV>
                      <wp:extent cx="2057400" cy="10858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0858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B3E" w:rsidRPr="00147F4F" w:rsidRDefault="00790103" w:rsidP="00824B3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A3803">
                                    <w:rPr>
                                      <w:sz w:val="36"/>
                                      <w:szCs w:val="36"/>
                                    </w:rPr>
                                    <w:t>Abgabe-</w:t>
                                  </w:r>
                                  <w:r w:rsidR="00147F4F" w:rsidRPr="001A3803">
                                    <w:rPr>
                                      <w:sz w:val="36"/>
                                      <w:szCs w:val="36"/>
                                    </w:rPr>
                                    <w:t>Termin</w:t>
                                  </w:r>
                                  <w:r w:rsidR="00A321E2" w:rsidRPr="001A3803"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  <w:r w:rsidR="00824B3E">
                                    <w:rPr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 w:rsidR="00147F4F" w:rsidRPr="001A3803">
                                    <w:rPr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824B3E">
                                    <w:rPr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="00147F4F" w:rsidRPr="001A3803">
                                    <w:rPr>
                                      <w:sz w:val="36"/>
                                      <w:szCs w:val="36"/>
                                    </w:rPr>
                                    <w:t>. März</w:t>
                                  </w:r>
                                  <w:r w:rsidR="000F2159" w:rsidRPr="001A3803">
                                    <w:rPr>
                                      <w:sz w:val="36"/>
                                      <w:szCs w:val="36"/>
                                    </w:rPr>
                                    <w:t xml:space="preserve"> 201</w:t>
                                  </w:r>
                                  <w:r w:rsidR="00824B3E">
                                    <w:rPr>
                                      <w:sz w:val="36"/>
                                      <w:szCs w:val="36"/>
                                    </w:rPr>
                                    <w:t xml:space="preserve">7 </w:t>
                                  </w:r>
                                  <w:r w:rsidR="00824B3E">
                                    <w:rPr>
                                      <w:sz w:val="36"/>
                                      <w:szCs w:val="36"/>
                                    </w:rPr>
                                    <w:br/>
                                    <w:t>Bildungst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9.35pt;margin-top:8.7pt;width:162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" fillcolor="white [3201]" strokecolor="#4f81bd [3204]" strokeweight="2pt">
                      <v:textbox>
                        <w:txbxContent>
                          <w:p w:rsidR="00824B3E" w:rsidRPr="00147F4F" w:rsidRDefault="00790103" w:rsidP="00824B3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A3803">
                              <w:rPr>
                                <w:sz w:val="36"/>
                                <w:szCs w:val="36"/>
                              </w:rPr>
                              <w:t>Abgabe-</w:t>
                            </w:r>
                            <w:r w:rsidR="00147F4F" w:rsidRPr="001A3803">
                              <w:rPr>
                                <w:sz w:val="36"/>
                                <w:szCs w:val="36"/>
                              </w:rPr>
                              <w:t>Termin</w:t>
                            </w:r>
                            <w:r w:rsidR="00A321E2" w:rsidRPr="001A3803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="00824B3E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147F4F" w:rsidRPr="001A3803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824B3E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="00147F4F" w:rsidRPr="001A3803">
                              <w:rPr>
                                <w:sz w:val="36"/>
                                <w:szCs w:val="36"/>
                              </w:rPr>
                              <w:t>. März</w:t>
                            </w:r>
                            <w:r w:rsidR="000F2159" w:rsidRPr="001A3803">
                              <w:rPr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824B3E">
                              <w:rPr>
                                <w:sz w:val="36"/>
                                <w:szCs w:val="36"/>
                              </w:rPr>
                              <w:t xml:space="preserve">7 </w:t>
                            </w:r>
                            <w:r w:rsidR="00824B3E">
                              <w:rPr>
                                <w:sz w:val="36"/>
                                <w:szCs w:val="36"/>
                              </w:rPr>
                              <w:br/>
                              <w:t>Bildungs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:rsidR="00212CCF" w:rsidRDefault="008B685B" w:rsidP="00266254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 xml:space="preserve">   </w:t>
            </w:r>
          </w:p>
          <w:p w:rsidR="00212CCF" w:rsidRDefault="008B685B" w:rsidP="00266254">
            <w:pPr>
              <w:rPr>
                <w:rStyle w:val="blockemailwithname2"/>
                <w:rFonts w:ascii="Tahoma" w:hAnsi="Tahoma" w:cs="Tahoma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>Umfrag</w:t>
            </w:r>
            <w:r>
              <w:rPr>
                <w:rFonts w:ascii="VAG Rounded Std Thin" w:hAnsi="VAG Rounded Std Thin"/>
                <w:sz w:val="20"/>
                <w:szCs w:val="20"/>
              </w:rPr>
              <w:t>e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bitte an </w:t>
            </w:r>
            <w:r w:rsidRPr="007827DE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hyperlink r:id="rId9" w:history="1">
              <w:r w:rsidRPr="007827DE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</w:rPr>
                <w:t>sekretariat@lvo.ch</w:t>
              </w:r>
            </w:hyperlink>
            <w:r w:rsidR="007827DE">
              <w:rPr>
                <w:rStyle w:val="blockemailwithname2"/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Style w:val="blockemailwithname2"/>
                <w:rFonts w:ascii="Tahoma" w:hAnsi="Tahoma" w:cs="Tahoma"/>
                <w:sz w:val="20"/>
                <w:szCs w:val="20"/>
              </w:rPr>
              <w:t>oder</w:t>
            </w:r>
          </w:p>
          <w:p w:rsidR="00266254" w:rsidRDefault="008B685B" w:rsidP="00266254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Style w:val="blockemailwithname2"/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2486B" w:rsidRDefault="003008FA" w:rsidP="00824B3E">
            <w:pPr>
              <w:tabs>
                <w:tab w:val="left" w:pos="1480"/>
              </w:tabs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DF65F0">
              <w:rPr>
                <w:rFonts w:ascii="VAG Rounded Std Thin" w:hAnsi="VAG Rounded Std Thin"/>
                <w:sz w:val="20"/>
                <w:szCs w:val="20"/>
              </w:rPr>
            </w:r>
            <w:r w:rsidR="00DF65F0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Alpnach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           </w:t>
            </w:r>
            <w:r w:rsidR="00083BCB" w:rsidRPr="00083BCB">
              <w:rPr>
                <w:rFonts w:ascii="VAG Rounded Std Thin" w:hAnsi="VAG Rounded Std Thin"/>
                <w:sz w:val="16"/>
                <w:szCs w:val="16"/>
              </w:rPr>
              <w:t>Corinne Hochstrasser</w:t>
            </w:r>
          </w:p>
          <w:p w:rsidR="007624C3" w:rsidRDefault="003008FA" w:rsidP="00824B3E">
            <w:pPr>
              <w:tabs>
                <w:tab w:val="left" w:pos="1480"/>
              </w:tabs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DF65F0">
              <w:rPr>
                <w:rFonts w:ascii="VAG Rounded Std Thin" w:hAnsi="VAG Rounded Std Thin"/>
                <w:sz w:val="20"/>
                <w:szCs w:val="20"/>
              </w:rPr>
            </w:r>
            <w:r w:rsidR="00DF65F0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Engelberg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        </w:t>
            </w:r>
            <w:r w:rsidR="00F34F6B" w:rsidRPr="00F34F6B">
              <w:rPr>
                <w:rFonts w:ascii="VAG Rounded Std Thin" w:hAnsi="VAG Rounded Std Thin"/>
                <w:sz w:val="16"/>
                <w:szCs w:val="16"/>
              </w:rPr>
              <w:t xml:space="preserve">Jolanda </w:t>
            </w:r>
            <w:proofErr w:type="spellStart"/>
            <w:r w:rsidR="00F34F6B" w:rsidRPr="00F34F6B">
              <w:rPr>
                <w:rFonts w:ascii="VAG Rounded Std Thin" w:hAnsi="VAG Rounded Std Thin"/>
                <w:sz w:val="16"/>
                <w:szCs w:val="16"/>
              </w:rPr>
              <w:t>Britschgi</w:t>
            </w:r>
            <w:proofErr w:type="spellEnd"/>
          </w:p>
          <w:p w:rsidR="007624C3" w:rsidRDefault="003008FA" w:rsidP="00824B3E">
            <w:pPr>
              <w:tabs>
                <w:tab w:val="left" w:pos="1480"/>
              </w:tabs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DF65F0">
              <w:rPr>
                <w:rFonts w:ascii="VAG Rounded Std Thin" w:hAnsi="VAG Rounded Std Thin"/>
                <w:sz w:val="20"/>
                <w:szCs w:val="20"/>
              </w:rPr>
            </w:r>
            <w:r w:rsidR="00DF65F0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proofErr w:type="spellStart"/>
            <w:r w:rsidR="007624C3">
              <w:rPr>
                <w:rFonts w:ascii="VAG Rounded Std Thin" w:hAnsi="VAG Rounded Std Thin"/>
                <w:sz w:val="20"/>
                <w:szCs w:val="20"/>
              </w:rPr>
              <w:t>Giswil</w:t>
            </w:r>
            <w:proofErr w:type="spellEnd"/>
            <w:r w:rsidR="00824B3E">
              <w:rPr>
                <w:rFonts w:ascii="VAG Rounded Std Thin" w:hAnsi="VAG Rounded Std Thin"/>
                <w:sz w:val="20"/>
                <w:szCs w:val="20"/>
              </w:rPr>
              <w:t xml:space="preserve">                </w:t>
            </w:r>
            <w:r w:rsidR="00F34F6B" w:rsidRPr="00F34F6B">
              <w:rPr>
                <w:rFonts w:ascii="VAG Rounded Std Thin" w:hAnsi="VAG Rounded Std Thin"/>
                <w:sz w:val="16"/>
                <w:szCs w:val="16"/>
              </w:rPr>
              <w:t>Corinne Amstutz</w:t>
            </w:r>
          </w:p>
          <w:p w:rsidR="007624C3" w:rsidRPr="00266254" w:rsidRDefault="003008FA" w:rsidP="00824B3E">
            <w:pPr>
              <w:tabs>
                <w:tab w:val="left" w:pos="1480"/>
              </w:tabs>
              <w:rPr>
                <w:rFonts w:ascii="VAG Rounded Std Thin" w:hAnsi="VAG Rounded Std Thin"/>
                <w:sz w:val="16"/>
                <w:szCs w:val="16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DF65F0">
              <w:rPr>
                <w:rFonts w:ascii="VAG Rounded Std Thin" w:hAnsi="VAG Rounded Std Thin"/>
                <w:sz w:val="20"/>
                <w:szCs w:val="20"/>
              </w:rPr>
            </w:r>
            <w:r w:rsidR="00DF65F0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Kerns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                </w:t>
            </w:r>
            <w:r w:rsidR="002323E3">
              <w:rPr>
                <w:rFonts w:ascii="VAG Rounded Std Thin" w:hAnsi="VAG Rounded Std Thin"/>
                <w:sz w:val="16"/>
                <w:szCs w:val="16"/>
              </w:rPr>
              <w:t xml:space="preserve">Heidi von </w:t>
            </w:r>
            <w:proofErr w:type="spellStart"/>
            <w:r w:rsidR="002323E3">
              <w:rPr>
                <w:rFonts w:ascii="VAG Rounded Std Thin" w:hAnsi="VAG Rounded Std Thin"/>
                <w:sz w:val="16"/>
                <w:szCs w:val="16"/>
              </w:rPr>
              <w:t>Atzigen</w:t>
            </w:r>
            <w:proofErr w:type="spellEnd"/>
            <w:r w:rsidR="00824B3E">
              <w:rPr>
                <w:rFonts w:ascii="VAG Rounded Std Thin" w:hAnsi="VAG Rounded Std Thin"/>
                <w:sz w:val="16"/>
                <w:szCs w:val="16"/>
              </w:rPr>
              <w:t>, Nino Bähler</w:t>
            </w:r>
          </w:p>
          <w:p w:rsidR="007624C3" w:rsidRDefault="003008FA" w:rsidP="00824B3E">
            <w:pPr>
              <w:tabs>
                <w:tab w:val="left" w:pos="1480"/>
              </w:tabs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DF65F0">
              <w:rPr>
                <w:rFonts w:ascii="VAG Rounded Std Thin" w:hAnsi="VAG Rounded Std Thin"/>
                <w:sz w:val="20"/>
                <w:szCs w:val="20"/>
              </w:rPr>
            </w:r>
            <w:r w:rsidR="00DF65F0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Lungern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           </w:t>
            </w:r>
            <w:r w:rsidR="00266254" w:rsidRPr="00266254">
              <w:rPr>
                <w:rFonts w:ascii="VAG Rounded Std Thin" w:hAnsi="VAG Rounded Std Thin"/>
                <w:sz w:val="16"/>
                <w:szCs w:val="16"/>
              </w:rPr>
              <w:t>Lorenz Schorno</w:t>
            </w:r>
          </w:p>
          <w:p w:rsidR="007624C3" w:rsidRPr="00266254" w:rsidRDefault="003008FA" w:rsidP="00824B3E">
            <w:pPr>
              <w:tabs>
                <w:tab w:val="left" w:pos="1480"/>
              </w:tabs>
              <w:rPr>
                <w:rFonts w:ascii="VAG Rounded Std Thin" w:hAnsi="VAG Rounded Std Thin"/>
                <w:sz w:val="16"/>
                <w:szCs w:val="16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DF65F0">
              <w:rPr>
                <w:rFonts w:ascii="VAG Rounded Std Thin" w:hAnsi="VAG Rounded Std Thin"/>
                <w:sz w:val="20"/>
                <w:szCs w:val="20"/>
              </w:rPr>
            </w:r>
            <w:r w:rsidR="00DF65F0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proofErr w:type="spellStart"/>
            <w:r w:rsidR="007624C3">
              <w:rPr>
                <w:rFonts w:ascii="VAG Rounded Std Thin" w:hAnsi="VAG Rounded Std Thin"/>
                <w:sz w:val="20"/>
                <w:szCs w:val="20"/>
              </w:rPr>
              <w:t>Sachseln</w:t>
            </w:r>
            <w:proofErr w:type="spellEnd"/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          </w:t>
            </w:r>
            <w:r w:rsidR="00824B3E">
              <w:rPr>
                <w:rFonts w:ascii="VAG Rounded Std Thin" w:hAnsi="VAG Rounded Std Thin"/>
                <w:sz w:val="16"/>
                <w:szCs w:val="16"/>
              </w:rPr>
              <w:t>Stefanie Kuhn, Annemarie Schnider</w:t>
            </w:r>
          </w:p>
          <w:p w:rsidR="007624C3" w:rsidRDefault="003008FA" w:rsidP="00824B3E">
            <w:pPr>
              <w:tabs>
                <w:tab w:val="left" w:pos="1480"/>
                <w:tab w:val="left" w:pos="1764"/>
              </w:tabs>
              <w:rPr>
                <w:rFonts w:ascii="VAG Rounded Std Thin" w:hAnsi="VAG Rounded Std Thin"/>
                <w:sz w:val="16"/>
                <w:szCs w:val="16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instrText xml:space="preserve"> FORMCHECKBOX </w:instrText>
            </w:r>
            <w:r w:rsidR="00DF65F0">
              <w:rPr>
                <w:rFonts w:ascii="VAG Rounded Std Thin" w:hAnsi="VAG Rounded Std Thin"/>
                <w:sz w:val="20"/>
                <w:szCs w:val="20"/>
              </w:rPr>
            </w:r>
            <w:r w:rsidR="00DF65F0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r w:rsidR="007624C3">
              <w:rPr>
                <w:rFonts w:ascii="VAG Rounded Std Thin" w:hAnsi="VAG Rounded Std Thin"/>
                <w:sz w:val="20"/>
                <w:szCs w:val="20"/>
              </w:rPr>
              <w:t xml:space="preserve"> Sarnen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           </w:t>
            </w:r>
            <w:r w:rsidR="008B685B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266254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824B3E">
              <w:rPr>
                <w:rFonts w:ascii="VAG Rounded Std Thin" w:hAnsi="VAG Rounded Std Thin"/>
                <w:sz w:val="20"/>
                <w:szCs w:val="20"/>
              </w:rPr>
              <w:t xml:space="preserve"> </w:t>
            </w:r>
            <w:r w:rsidR="00266254" w:rsidRPr="00266254">
              <w:rPr>
                <w:rFonts w:ascii="VAG Rounded Std Thin" w:hAnsi="VAG Rounded Std Thin"/>
                <w:sz w:val="16"/>
                <w:szCs w:val="16"/>
              </w:rPr>
              <w:t>Margrit Wirz</w:t>
            </w:r>
            <w:r w:rsidR="008B685B">
              <w:rPr>
                <w:rFonts w:ascii="VAG Rounded Std Thin" w:hAnsi="VAG Rounded Std Thin"/>
                <w:sz w:val="16"/>
                <w:szCs w:val="16"/>
              </w:rPr>
              <w:t xml:space="preserve">, </w:t>
            </w:r>
            <w:r w:rsidR="00824B3E">
              <w:rPr>
                <w:rFonts w:ascii="VAG Rounded Std Thin" w:hAnsi="VAG Rounded Std Thin"/>
                <w:sz w:val="16"/>
                <w:szCs w:val="16"/>
              </w:rPr>
              <w:t>René Egger</w:t>
            </w:r>
          </w:p>
          <w:p w:rsidR="001E6230" w:rsidRDefault="001E6230" w:rsidP="00824B3E">
            <w:pPr>
              <w:tabs>
                <w:tab w:val="left" w:pos="1480"/>
                <w:tab w:val="left" w:pos="1764"/>
              </w:tabs>
              <w:rPr>
                <w:rFonts w:ascii="VAG Rounded Std Thin" w:hAnsi="VAG Rounded Std Thin"/>
                <w:sz w:val="16"/>
                <w:szCs w:val="16"/>
              </w:rPr>
            </w:pPr>
          </w:p>
          <w:p w:rsidR="00266254" w:rsidRDefault="007827DE" w:rsidP="007827DE">
            <w:pPr>
              <w:tabs>
                <w:tab w:val="left" w:pos="1480"/>
                <w:tab w:val="left" w:pos="1764"/>
              </w:tabs>
              <w:rPr>
                <w:rFonts w:ascii="VAG Rounded Std Thin" w:hAnsi="VAG Rounded Std Thin"/>
                <w:sz w:val="20"/>
                <w:szCs w:val="20"/>
              </w:rPr>
            </w:pPr>
            <w:r w:rsidRPr="007827DE">
              <w:rPr>
                <w:rFonts w:ascii="VAG Rounded Std Thin" w:hAnsi="VAG Rounded Std Thin"/>
                <w:b/>
                <w:color w:val="FF0000"/>
                <w:sz w:val="20"/>
                <w:szCs w:val="16"/>
              </w:rPr>
              <w:t xml:space="preserve">oder </w:t>
            </w:r>
            <w:r>
              <w:rPr>
                <w:rFonts w:ascii="VAG Rounded Std Thin" w:hAnsi="VAG Rounded Std Thin"/>
                <w:b/>
                <w:color w:val="FF0000"/>
                <w:sz w:val="20"/>
                <w:szCs w:val="16"/>
              </w:rPr>
              <w:t xml:space="preserve">gib die Umfrage </w:t>
            </w:r>
            <w:r w:rsidR="001E6230" w:rsidRPr="007827DE">
              <w:rPr>
                <w:rFonts w:ascii="VAG Rounded Std Thin" w:hAnsi="VAG Rounded Std Thin"/>
                <w:b/>
                <w:color w:val="FF0000"/>
                <w:sz w:val="20"/>
                <w:szCs w:val="16"/>
              </w:rPr>
              <w:t>am Bildungstag am LVO-Stand</w:t>
            </w:r>
            <w:r w:rsidRPr="007827DE">
              <w:rPr>
                <w:rFonts w:ascii="VAG Rounded Std Thin" w:hAnsi="VAG Rounded Std Thin"/>
                <w:b/>
                <w:color w:val="FF0000"/>
                <w:sz w:val="20"/>
                <w:szCs w:val="16"/>
              </w:rPr>
              <w:t xml:space="preserve"> </w:t>
            </w:r>
            <w:r>
              <w:rPr>
                <w:rFonts w:ascii="VAG Rounded Std Thin" w:hAnsi="VAG Rounded Std Thin"/>
                <w:b/>
                <w:color w:val="FF0000"/>
                <w:sz w:val="20"/>
                <w:szCs w:val="16"/>
              </w:rPr>
              <w:t xml:space="preserve">ab </w:t>
            </w:r>
            <w:r w:rsidRPr="007827DE">
              <w:rPr>
                <w:rFonts w:ascii="VAG Rounded Std Thin" w:hAnsi="VAG Rounded Std Thin"/>
                <w:b/>
                <w:color w:val="FF0000"/>
                <w:sz w:val="20"/>
                <w:szCs w:val="16"/>
              </w:rPr>
              <w:t>– dann erwartet dich eine kleine Belohnung</w:t>
            </w:r>
            <w:r>
              <w:rPr>
                <w:rFonts w:ascii="VAG Rounded Std Thin" w:hAnsi="VAG Rounded Std Thin"/>
                <w:b/>
                <w:color w:val="FF0000"/>
                <w:sz w:val="20"/>
                <w:szCs w:val="16"/>
              </w:rPr>
              <w:t>.</w:t>
            </w:r>
            <w:bookmarkStart w:id="1" w:name="_GoBack"/>
            <w:bookmarkEnd w:id="1"/>
          </w:p>
        </w:tc>
      </w:tr>
      <w:tr w:rsidR="008C169D" w:rsidTr="007827DE">
        <w:trPr>
          <w:trHeight w:val="1817"/>
        </w:trPr>
        <w:tc>
          <w:tcPr>
            <w:tcW w:w="4219" w:type="dxa"/>
          </w:tcPr>
          <w:p w:rsidR="008C169D" w:rsidRDefault="008C169D" w:rsidP="00061B96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</w:p>
          <w:p w:rsidR="008C169D" w:rsidRDefault="008C169D" w:rsidP="006F336D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b/>
                <w:sz w:val="20"/>
                <w:szCs w:val="20"/>
              </w:rPr>
              <w:t>Monatslohn b</w:t>
            </w:r>
            <w:r w:rsidRPr="002D7527">
              <w:rPr>
                <w:rFonts w:ascii="VAG Rounded Std Thin" w:hAnsi="VAG Rounded Std Thin"/>
                <w:b/>
                <w:sz w:val="20"/>
                <w:szCs w:val="20"/>
              </w:rPr>
              <w:t>rutto 201</w:t>
            </w:r>
            <w:r w:rsidR="001E6230">
              <w:rPr>
                <w:rFonts w:ascii="VAG Rounded Std Thin" w:hAnsi="VAG Rounded Std Thin"/>
                <w:b/>
                <w:sz w:val="20"/>
                <w:szCs w:val="20"/>
              </w:rPr>
              <w:t>5</w:t>
            </w:r>
            <w:r>
              <w:rPr>
                <w:rFonts w:ascii="VAG Rounded Std Thin" w:hAnsi="VAG Rounded Std Thin"/>
                <w:sz w:val="20"/>
                <w:szCs w:val="20"/>
              </w:rPr>
              <w:t xml:space="preserve"> bei einem 100%- Pensum. (ohne Kinderzulagen)</w:t>
            </w:r>
          </w:p>
          <w:p w:rsidR="008C169D" w:rsidRDefault="008C169D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8C169D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(Wenn das nicht möglich ist, bitte genaue Angaben zum Pensum und Monatslohn)</w:t>
            </w:r>
          </w:p>
          <w:p w:rsidR="008C169D" w:rsidRDefault="008C169D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8C169D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169D" w:rsidRDefault="008C169D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3008FA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169D"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</w:p>
          <w:p w:rsidR="008C169D" w:rsidRDefault="008C169D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3008FA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169D"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</w:p>
          <w:p w:rsidR="008C169D" w:rsidRDefault="008C169D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8C169D" w:rsidP="00061B96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Bemerkungen:</w:t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 w:rsidR="003008FA">
              <w:rPr>
                <w:rFonts w:ascii="VAG Rounded Std Thin" w:hAnsi="VAG Rounded Std Thin"/>
                <w:sz w:val="20"/>
                <w:szCs w:val="20"/>
              </w:rPr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</w:p>
        </w:tc>
      </w:tr>
      <w:tr w:rsidR="008C169D" w:rsidTr="007827DE">
        <w:trPr>
          <w:trHeight w:val="1831"/>
        </w:trPr>
        <w:tc>
          <w:tcPr>
            <w:tcW w:w="4219" w:type="dxa"/>
          </w:tcPr>
          <w:p w:rsidR="008C169D" w:rsidRDefault="008C169D" w:rsidP="00FF666F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</w:p>
          <w:p w:rsidR="008C169D" w:rsidRDefault="008C169D" w:rsidP="006F336D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b/>
                <w:sz w:val="20"/>
                <w:szCs w:val="20"/>
              </w:rPr>
              <w:t>Monatslohn b</w:t>
            </w:r>
            <w:r w:rsidRPr="002D7527">
              <w:rPr>
                <w:rFonts w:ascii="VAG Rounded Std Thin" w:hAnsi="VAG Rounded Std Thin"/>
                <w:b/>
                <w:sz w:val="20"/>
                <w:szCs w:val="20"/>
              </w:rPr>
              <w:t>rutto 201</w:t>
            </w:r>
            <w:r w:rsidR="001E6230">
              <w:rPr>
                <w:rFonts w:ascii="VAG Rounded Std Thin" w:hAnsi="VAG Rounded Std Thin"/>
                <w:b/>
                <w:sz w:val="20"/>
                <w:szCs w:val="20"/>
              </w:rPr>
              <w:t>6</w:t>
            </w:r>
            <w:r>
              <w:rPr>
                <w:rFonts w:ascii="VAG Rounded Std Thin" w:hAnsi="VAG Rounded Std Thin"/>
                <w:sz w:val="20"/>
                <w:szCs w:val="20"/>
              </w:rPr>
              <w:t xml:space="preserve"> bei einem 100%- Pensum. (ohne Kinderzulagen)</w:t>
            </w:r>
          </w:p>
          <w:p w:rsidR="008C169D" w:rsidRDefault="008C169D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8C169D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(Wenn das nicht möglich ist, bitte genaue Angaben zum Pensum und Monatslohn)</w:t>
            </w:r>
          </w:p>
          <w:p w:rsidR="008C169D" w:rsidRDefault="008C169D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8C169D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169D" w:rsidRDefault="008C169D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3008FA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C169D"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bookmarkEnd w:id="2"/>
          </w:p>
          <w:p w:rsidR="008C169D" w:rsidRDefault="008C169D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3008FA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C169D"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bookmarkEnd w:id="3"/>
          </w:p>
          <w:p w:rsidR="008C169D" w:rsidRDefault="008C169D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8C169D" w:rsidP="00FF666F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Bemerkungen:</w:t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 w:rsidR="003008FA">
              <w:rPr>
                <w:rFonts w:ascii="VAG Rounded Std Thin" w:hAnsi="VAG Rounded Std Thin"/>
                <w:sz w:val="20"/>
                <w:szCs w:val="20"/>
              </w:rPr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bookmarkEnd w:id="4"/>
          </w:p>
        </w:tc>
      </w:tr>
      <w:tr w:rsidR="008C169D" w:rsidTr="007827DE">
        <w:trPr>
          <w:trHeight w:val="1597"/>
        </w:trPr>
        <w:tc>
          <w:tcPr>
            <w:tcW w:w="4219" w:type="dxa"/>
          </w:tcPr>
          <w:p w:rsidR="008C169D" w:rsidRDefault="008C169D" w:rsidP="00EE5300">
            <w:pPr>
              <w:rPr>
                <w:rFonts w:ascii="VAG Rounded Std Thin" w:hAnsi="VAG Rounded Std Thin"/>
                <w:b/>
                <w:sz w:val="20"/>
                <w:szCs w:val="20"/>
              </w:rPr>
            </w:pPr>
          </w:p>
          <w:p w:rsidR="008C169D" w:rsidRDefault="008C169D" w:rsidP="006F336D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b/>
                <w:sz w:val="20"/>
                <w:szCs w:val="20"/>
              </w:rPr>
              <w:t>Monatslohn brutto</w:t>
            </w:r>
            <w:r w:rsidRPr="002D7527">
              <w:rPr>
                <w:rFonts w:ascii="VAG Rounded Std Thin" w:hAnsi="VAG Rounded Std Thin"/>
                <w:b/>
                <w:sz w:val="20"/>
                <w:szCs w:val="20"/>
              </w:rPr>
              <w:t xml:space="preserve"> 201</w:t>
            </w:r>
            <w:r w:rsidR="001E6230">
              <w:rPr>
                <w:rFonts w:ascii="VAG Rounded Std Thin" w:hAnsi="VAG Rounded Std Thin"/>
                <w:b/>
                <w:sz w:val="20"/>
                <w:szCs w:val="20"/>
              </w:rPr>
              <w:t>7</w:t>
            </w:r>
            <w:r w:rsidR="006F336D">
              <w:rPr>
                <w:rFonts w:ascii="VAG Rounded Std Thin" w:hAnsi="VAG Rounded Std Thin"/>
                <w:b/>
                <w:sz w:val="20"/>
                <w:szCs w:val="20"/>
              </w:rPr>
              <w:t xml:space="preserve"> </w:t>
            </w:r>
            <w:r>
              <w:rPr>
                <w:rFonts w:ascii="VAG Rounded Std Thin" w:hAnsi="VAG Rounded Std Thin"/>
                <w:sz w:val="20"/>
                <w:szCs w:val="20"/>
              </w:rPr>
              <w:t>bei einem 100%- Pensum. (ohne Kinderzulagen)</w:t>
            </w:r>
          </w:p>
          <w:p w:rsidR="008C169D" w:rsidRDefault="008C169D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8C169D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(Wenn das nicht möglich ist, bitte genaue Angaben zum Pensum und Monatslohn)</w:t>
            </w:r>
          </w:p>
          <w:p w:rsidR="008C169D" w:rsidRDefault="008C169D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169D" w:rsidRDefault="008C169D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3008FA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169D"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</w:p>
          <w:p w:rsidR="008C169D" w:rsidRDefault="008C169D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3008FA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C169D"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bookmarkEnd w:id="5"/>
          </w:p>
          <w:p w:rsidR="008C169D" w:rsidRDefault="008C169D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8C169D" w:rsidP="00EE5300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Bemerkungen:</w:t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 w:rsidR="003008FA">
              <w:rPr>
                <w:rFonts w:ascii="VAG Rounded Std Thin" w:hAnsi="VAG Rounded Std Thin"/>
                <w:sz w:val="20"/>
                <w:szCs w:val="20"/>
              </w:rPr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3008FA"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</w:p>
        </w:tc>
      </w:tr>
      <w:tr w:rsidR="008C169D" w:rsidTr="007827DE">
        <w:trPr>
          <w:trHeight w:val="954"/>
        </w:trPr>
        <w:tc>
          <w:tcPr>
            <w:tcW w:w="4219" w:type="dxa"/>
          </w:tcPr>
          <w:p w:rsidR="008C169D" w:rsidRDefault="008C169D" w:rsidP="00673FE2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8C169D" w:rsidP="00673FE2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t>Bemerkungen, Vorschläge, Anregungen</w:t>
            </w:r>
          </w:p>
          <w:p w:rsidR="008C169D" w:rsidRDefault="008C169D" w:rsidP="00673FE2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8C169D" w:rsidP="00673FE2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8C169D" w:rsidP="00673FE2">
            <w:pPr>
              <w:rPr>
                <w:rFonts w:ascii="VAG Rounded Std Thin" w:hAnsi="VAG Rounded Std Thi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169D" w:rsidRDefault="008C169D" w:rsidP="00673FE2">
            <w:pPr>
              <w:rPr>
                <w:rFonts w:ascii="VAG Rounded Std Thin" w:hAnsi="VAG Rounded Std Thin"/>
                <w:sz w:val="20"/>
                <w:szCs w:val="20"/>
              </w:rPr>
            </w:pPr>
          </w:p>
          <w:p w:rsidR="008C169D" w:rsidRDefault="003008FA" w:rsidP="00673FE2">
            <w:pPr>
              <w:rPr>
                <w:rFonts w:ascii="VAG Rounded Std Thin" w:hAnsi="VAG Rounded Std Thin"/>
                <w:sz w:val="20"/>
                <w:szCs w:val="20"/>
              </w:rPr>
            </w:pPr>
            <w:r>
              <w:rPr>
                <w:rFonts w:ascii="VAG Rounded Std Thin" w:hAnsi="VAG Rounded Std Thi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C169D">
              <w:rPr>
                <w:rFonts w:ascii="VAG Rounded Std Thin" w:hAnsi="VAG Rounded Std Thin"/>
                <w:sz w:val="20"/>
                <w:szCs w:val="20"/>
              </w:rPr>
              <w:instrText xml:space="preserve"> FORMTEXT </w:instrText>
            </w:r>
            <w:r>
              <w:rPr>
                <w:rFonts w:ascii="VAG Rounded Std Thin" w:hAnsi="VAG Rounded Std Thin"/>
                <w:sz w:val="20"/>
                <w:szCs w:val="20"/>
              </w:rPr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separate"/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 w:rsidR="008C169D">
              <w:rPr>
                <w:rFonts w:ascii="VAG Rounded Std Thin" w:hAnsi="VAG Rounded Std Thin"/>
                <w:noProof/>
                <w:sz w:val="20"/>
                <w:szCs w:val="20"/>
              </w:rPr>
              <w:t> </w:t>
            </w:r>
            <w:r>
              <w:rPr>
                <w:rFonts w:ascii="VAG Rounded Std Thin" w:hAnsi="VAG Rounded Std Thin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6613EA" w:rsidRDefault="006613EA" w:rsidP="007827DE">
      <w:pPr>
        <w:rPr>
          <w:rFonts w:ascii="VAG Rounded Std Thin" w:hAnsi="VAG Rounded Std Thin"/>
          <w:sz w:val="20"/>
          <w:szCs w:val="20"/>
        </w:rPr>
      </w:pPr>
    </w:p>
    <w:sectPr w:rsidR="006613EA" w:rsidSect="0075344A">
      <w:headerReference w:type="default" r:id="rId10"/>
      <w:pgSz w:w="11906" w:h="16838"/>
      <w:pgMar w:top="1418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F0" w:rsidRDefault="00DF65F0" w:rsidP="00646E4E">
      <w:pPr>
        <w:spacing w:after="0" w:line="240" w:lineRule="auto"/>
      </w:pPr>
      <w:r>
        <w:separator/>
      </w:r>
    </w:p>
  </w:endnote>
  <w:endnote w:type="continuationSeparator" w:id="0">
    <w:p w:rsidR="00DF65F0" w:rsidRDefault="00DF65F0" w:rsidP="0064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F0" w:rsidRDefault="00DF65F0" w:rsidP="00646E4E">
      <w:pPr>
        <w:spacing w:after="0" w:line="240" w:lineRule="auto"/>
      </w:pPr>
      <w:r>
        <w:separator/>
      </w:r>
    </w:p>
  </w:footnote>
  <w:footnote w:type="continuationSeparator" w:id="0">
    <w:p w:rsidR="00DF65F0" w:rsidRDefault="00DF65F0" w:rsidP="0064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FD" w:rsidRDefault="002461FD" w:rsidP="00F34F6B">
    <w:pPr>
      <w:pStyle w:val="Kopfzeile"/>
      <w:tabs>
        <w:tab w:val="clear" w:pos="9072"/>
        <w:tab w:val="left" w:pos="6521"/>
        <w:tab w:val="right" w:pos="9356"/>
      </w:tabs>
    </w:pPr>
    <w:r>
      <w:rPr>
        <w:noProof/>
      </w:rPr>
      <w:drawing>
        <wp:inline distT="0" distB="0" distL="0" distR="0" wp14:anchorId="103F1773" wp14:editId="5F734409">
          <wp:extent cx="2343759" cy="739142"/>
          <wp:effectExtent l="19050" t="0" r="0" b="0"/>
          <wp:docPr id="1" name="Grafik 0" descr="LVO_Logo_POS_60mm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O_Logo_POS_60mm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706" cy="74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proofErr w:type="spellStart"/>
    <w:r w:rsidR="008049A3" w:rsidRPr="008049A3">
      <w:rPr>
        <w:color w:val="FF0000"/>
      </w:rPr>
      <w:t>Sachseln</w:t>
    </w:r>
    <w:proofErr w:type="spellEnd"/>
    <w:r>
      <w:t xml:space="preserve"> </w:t>
    </w:r>
    <w:r w:rsidR="003008FA">
      <w:fldChar w:fldCharType="begin"/>
    </w:r>
    <w:r w:rsidR="00ED2260">
      <w:instrText xml:space="preserve"> TIME \@ "d. MMMM yyyy" </w:instrText>
    </w:r>
    <w:r w:rsidR="003008FA">
      <w:fldChar w:fldCharType="separate"/>
    </w:r>
    <w:r w:rsidR="002C51EC">
      <w:rPr>
        <w:noProof/>
      </w:rPr>
      <w:t>25. Januar 2017</w:t>
    </w:r>
    <w:r w:rsidR="003008F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17C5A"/>
    <w:multiLevelType w:val="hybridMultilevel"/>
    <w:tmpl w:val="A51EF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52438"/>
    <w:multiLevelType w:val="hybridMultilevel"/>
    <w:tmpl w:val="68EA33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65B82"/>
    <w:multiLevelType w:val="hybridMultilevel"/>
    <w:tmpl w:val="9E7EB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778FF"/>
    <w:multiLevelType w:val="hybridMultilevel"/>
    <w:tmpl w:val="3F0648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C8"/>
    <w:rsid w:val="00036CB3"/>
    <w:rsid w:val="00037BF3"/>
    <w:rsid w:val="00047D2A"/>
    <w:rsid w:val="00057DAB"/>
    <w:rsid w:val="000608D0"/>
    <w:rsid w:val="00067C1B"/>
    <w:rsid w:val="00083BCB"/>
    <w:rsid w:val="000C157C"/>
    <w:rsid w:val="000D3884"/>
    <w:rsid w:val="000D7A34"/>
    <w:rsid w:val="000E0BB3"/>
    <w:rsid w:val="000F2159"/>
    <w:rsid w:val="000F6360"/>
    <w:rsid w:val="00101A11"/>
    <w:rsid w:val="001213AB"/>
    <w:rsid w:val="00141290"/>
    <w:rsid w:val="00147F4F"/>
    <w:rsid w:val="0016585B"/>
    <w:rsid w:val="00170E9F"/>
    <w:rsid w:val="0019020D"/>
    <w:rsid w:val="0019512A"/>
    <w:rsid w:val="001A3803"/>
    <w:rsid w:val="001A55CF"/>
    <w:rsid w:val="001E6230"/>
    <w:rsid w:val="001F65EA"/>
    <w:rsid w:val="001F705D"/>
    <w:rsid w:val="00212CCF"/>
    <w:rsid w:val="002323E3"/>
    <w:rsid w:val="0023742E"/>
    <w:rsid w:val="00244723"/>
    <w:rsid w:val="002461FD"/>
    <w:rsid w:val="00252408"/>
    <w:rsid w:val="00263B0B"/>
    <w:rsid w:val="00266254"/>
    <w:rsid w:val="00297F6B"/>
    <w:rsid w:val="002C51EC"/>
    <w:rsid w:val="002C5AFF"/>
    <w:rsid w:val="002D273B"/>
    <w:rsid w:val="002D7527"/>
    <w:rsid w:val="002E2E7C"/>
    <w:rsid w:val="002F201A"/>
    <w:rsid w:val="002F3412"/>
    <w:rsid w:val="003008FA"/>
    <w:rsid w:val="0030170E"/>
    <w:rsid w:val="00302C5D"/>
    <w:rsid w:val="00305ABF"/>
    <w:rsid w:val="00310382"/>
    <w:rsid w:val="003320BC"/>
    <w:rsid w:val="003341F7"/>
    <w:rsid w:val="0035091C"/>
    <w:rsid w:val="003667CD"/>
    <w:rsid w:val="00387A73"/>
    <w:rsid w:val="003B0DDA"/>
    <w:rsid w:val="003B7CF6"/>
    <w:rsid w:val="003C3412"/>
    <w:rsid w:val="00407E08"/>
    <w:rsid w:val="004135A8"/>
    <w:rsid w:val="004261F8"/>
    <w:rsid w:val="00454FC3"/>
    <w:rsid w:val="00474FB0"/>
    <w:rsid w:val="00477376"/>
    <w:rsid w:val="00494B5A"/>
    <w:rsid w:val="004B4156"/>
    <w:rsid w:val="004C7486"/>
    <w:rsid w:val="005051D3"/>
    <w:rsid w:val="005304A8"/>
    <w:rsid w:val="00543244"/>
    <w:rsid w:val="00550332"/>
    <w:rsid w:val="00561CDA"/>
    <w:rsid w:val="005705A5"/>
    <w:rsid w:val="005942C0"/>
    <w:rsid w:val="00595395"/>
    <w:rsid w:val="005E6279"/>
    <w:rsid w:val="005E632F"/>
    <w:rsid w:val="005E714C"/>
    <w:rsid w:val="00637BFD"/>
    <w:rsid w:val="00646E4E"/>
    <w:rsid w:val="00651B73"/>
    <w:rsid w:val="00660719"/>
    <w:rsid w:val="0066090F"/>
    <w:rsid w:val="006613EA"/>
    <w:rsid w:val="00683DD7"/>
    <w:rsid w:val="006B3ABE"/>
    <w:rsid w:val="006F336D"/>
    <w:rsid w:val="006F4149"/>
    <w:rsid w:val="007004C0"/>
    <w:rsid w:val="0075344A"/>
    <w:rsid w:val="007624C3"/>
    <w:rsid w:val="00772233"/>
    <w:rsid w:val="007807CD"/>
    <w:rsid w:val="007827DE"/>
    <w:rsid w:val="0078294C"/>
    <w:rsid w:val="00790103"/>
    <w:rsid w:val="007A3C58"/>
    <w:rsid w:val="007C7511"/>
    <w:rsid w:val="008049A3"/>
    <w:rsid w:val="00811D83"/>
    <w:rsid w:val="00824B3E"/>
    <w:rsid w:val="008522FA"/>
    <w:rsid w:val="008616AA"/>
    <w:rsid w:val="00880E13"/>
    <w:rsid w:val="008B685B"/>
    <w:rsid w:val="008C169D"/>
    <w:rsid w:val="008C4B68"/>
    <w:rsid w:val="0090256A"/>
    <w:rsid w:val="00914098"/>
    <w:rsid w:val="00914488"/>
    <w:rsid w:val="00914603"/>
    <w:rsid w:val="00924C3B"/>
    <w:rsid w:val="009267D1"/>
    <w:rsid w:val="00962682"/>
    <w:rsid w:val="00992BEE"/>
    <w:rsid w:val="009C4693"/>
    <w:rsid w:val="00A14875"/>
    <w:rsid w:val="00A321E2"/>
    <w:rsid w:val="00A41F58"/>
    <w:rsid w:val="00A50C1F"/>
    <w:rsid w:val="00A56AD6"/>
    <w:rsid w:val="00A80B86"/>
    <w:rsid w:val="00A912B0"/>
    <w:rsid w:val="00AA48BB"/>
    <w:rsid w:val="00AC0A6C"/>
    <w:rsid w:val="00AC17E6"/>
    <w:rsid w:val="00AC5128"/>
    <w:rsid w:val="00AC5150"/>
    <w:rsid w:val="00AD5168"/>
    <w:rsid w:val="00AE7FBE"/>
    <w:rsid w:val="00B13D98"/>
    <w:rsid w:val="00B2486B"/>
    <w:rsid w:val="00B45BD2"/>
    <w:rsid w:val="00B92FE3"/>
    <w:rsid w:val="00B94CD6"/>
    <w:rsid w:val="00BD0184"/>
    <w:rsid w:val="00BE1EF4"/>
    <w:rsid w:val="00BF0F57"/>
    <w:rsid w:val="00C37C10"/>
    <w:rsid w:val="00C74C58"/>
    <w:rsid w:val="00C83CCE"/>
    <w:rsid w:val="00C9031F"/>
    <w:rsid w:val="00CA4C13"/>
    <w:rsid w:val="00CA7E82"/>
    <w:rsid w:val="00CB7F1A"/>
    <w:rsid w:val="00CD6004"/>
    <w:rsid w:val="00CE3A42"/>
    <w:rsid w:val="00CF6F30"/>
    <w:rsid w:val="00D07AC8"/>
    <w:rsid w:val="00D33E57"/>
    <w:rsid w:val="00D42ED4"/>
    <w:rsid w:val="00D56ED1"/>
    <w:rsid w:val="00D628EE"/>
    <w:rsid w:val="00D97DAD"/>
    <w:rsid w:val="00DB1771"/>
    <w:rsid w:val="00DB4093"/>
    <w:rsid w:val="00DC77EA"/>
    <w:rsid w:val="00DD597F"/>
    <w:rsid w:val="00DE215B"/>
    <w:rsid w:val="00DE5694"/>
    <w:rsid w:val="00DF39BE"/>
    <w:rsid w:val="00DF65F0"/>
    <w:rsid w:val="00E06BF5"/>
    <w:rsid w:val="00E12727"/>
    <w:rsid w:val="00E62EEE"/>
    <w:rsid w:val="00E63060"/>
    <w:rsid w:val="00E74400"/>
    <w:rsid w:val="00E81AE4"/>
    <w:rsid w:val="00E97DD9"/>
    <w:rsid w:val="00EA0CB2"/>
    <w:rsid w:val="00EA44E9"/>
    <w:rsid w:val="00EB5A4A"/>
    <w:rsid w:val="00EB5D29"/>
    <w:rsid w:val="00EC73BB"/>
    <w:rsid w:val="00ED2260"/>
    <w:rsid w:val="00ED2DAB"/>
    <w:rsid w:val="00EE1C53"/>
    <w:rsid w:val="00F0347F"/>
    <w:rsid w:val="00F23E30"/>
    <w:rsid w:val="00F34F6B"/>
    <w:rsid w:val="00F41FBA"/>
    <w:rsid w:val="00F52D5B"/>
    <w:rsid w:val="00F9179A"/>
    <w:rsid w:val="00FA50AD"/>
    <w:rsid w:val="00FA6E60"/>
    <w:rsid w:val="00FC4A15"/>
    <w:rsid w:val="00FE0770"/>
    <w:rsid w:val="00FF5D78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85B"/>
  </w:style>
  <w:style w:type="paragraph" w:styleId="berschrift1">
    <w:name w:val="heading 1"/>
    <w:basedOn w:val="Standard"/>
    <w:next w:val="Standard"/>
    <w:link w:val="berschrift1Zchn"/>
    <w:uiPriority w:val="9"/>
    <w:qFormat/>
    <w:rsid w:val="00334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334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3341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341F7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41F7"/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tion">
    <w:name w:val="location"/>
    <w:basedOn w:val="Absatz-Standardschriftart"/>
    <w:rsid w:val="003341F7"/>
  </w:style>
  <w:style w:type="character" w:customStyle="1" w:styleId="berschrift1Zchn">
    <w:name w:val="Überschrift 1 Zchn"/>
    <w:basedOn w:val="Absatz-Standardschriftart"/>
    <w:link w:val="berschrift1"/>
    <w:uiPriority w:val="9"/>
    <w:rsid w:val="00334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chzeile">
    <w:name w:val="dachzeile"/>
    <w:basedOn w:val="Standard"/>
    <w:rsid w:val="003341F7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64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4E"/>
  </w:style>
  <w:style w:type="paragraph" w:styleId="Fuzeile">
    <w:name w:val="footer"/>
    <w:basedOn w:val="Standard"/>
    <w:link w:val="FuzeileZchn"/>
    <w:uiPriority w:val="99"/>
    <w:unhideWhenUsed/>
    <w:rsid w:val="0064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E4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24C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B45BD2"/>
    <w:pPr>
      <w:ind w:left="720"/>
      <w:contextualSpacing/>
    </w:pPr>
  </w:style>
  <w:style w:type="table" w:styleId="Tabellenraster">
    <w:name w:val="Table Grid"/>
    <w:basedOn w:val="NormaleTabelle"/>
    <w:uiPriority w:val="59"/>
    <w:rsid w:val="00B2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emailwithname2">
    <w:name w:val="blockemailwithname2"/>
    <w:basedOn w:val="Absatz-Standardschriftart"/>
    <w:rsid w:val="008B685B"/>
    <w:rPr>
      <w:color w:val="2A2A2A"/>
    </w:rPr>
  </w:style>
  <w:style w:type="character" w:styleId="Hyperlink">
    <w:name w:val="Hyperlink"/>
    <w:basedOn w:val="Absatz-Standardschriftart"/>
    <w:uiPriority w:val="99"/>
    <w:unhideWhenUsed/>
    <w:rsid w:val="008B685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5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5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5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5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5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85B"/>
  </w:style>
  <w:style w:type="paragraph" w:styleId="berschrift1">
    <w:name w:val="heading 1"/>
    <w:basedOn w:val="Standard"/>
    <w:next w:val="Standard"/>
    <w:link w:val="berschrift1Zchn"/>
    <w:uiPriority w:val="9"/>
    <w:qFormat/>
    <w:rsid w:val="00334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334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3341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341F7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41F7"/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33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tion">
    <w:name w:val="location"/>
    <w:basedOn w:val="Absatz-Standardschriftart"/>
    <w:rsid w:val="003341F7"/>
  </w:style>
  <w:style w:type="character" w:customStyle="1" w:styleId="berschrift1Zchn">
    <w:name w:val="Überschrift 1 Zchn"/>
    <w:basedOn w:val="Absatz-Standardschriftart"/>
    <w:link w:val="berschrift1"/>
    <w:uiPriority w:val="9"/>
    <w:rsid w:val="00334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chzeile">
    <w:name w:val="dachzeile"/>
    <w:basedOn w:val="Standard"/>
    <w:rsid w:val="003341F7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64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4E"/>
  </w:style>
  <w:style w:type="paragraph" w:styleId="Fuzeile">
    <w:name w:val="footer"/>
    <w:basedOn w:val="Standard"/>
    <w:link w:val="FuzeileZchn"/>
    <w:uiPriority w:val="99"/>
    <w:unhideWhenUsed/>
    <w:rsid w:val="0064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E4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24C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B45BD2"/>
    <w:pPr>
      <w:ind w:left="720"/>
      <w:contextualSpacing/>
    </w:pPr>
  </w:style>
  <w:style w:type="table" w:styleId="Tabellenraster">
    <w:name w:val="Table Grid"/>
    <w:basedOn w:val="NormaleTabelle"/>
    <w:uiPriority w:val="59"/>
    <w:rsid w:val="00B2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emailwithname2">
    <w:name w:val="blockemailwithname2"/>
    <w:basedOn w:val="Absatz-Standardschriftart"/>
    <w:rsid w:val="008B685B"/>
    <w:rPr>
      <w:color w:val="2A2A2A"/>
    </w:rPr>
  </w:style>
  <w:style w:type="character" w:styleId="Hyperlink">
    <w:name w:val="Hyperlink"/>
    <w:basedOn w:val="Absatz-Standardschriftart"/>
    <w:uiPriority w:val="99"/>
    <w:unhideWhenUsed/>
    <w:rsid w:val="008B685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5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5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5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5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5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85369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423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2451">
                      <w:marLeft w:val="0"/>
                      <w:marRight w:val="0"/>
                      <w:marTop w:val="0"/>
                      <w:marBottom w:val="115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65525481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012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3243">
                      <w:marLeft w:val="0"/>
                      <w:marRight w:val="0"/>
                      <w:marTop w:val="0"/>
                      <w:marBottom w:val="115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lvo.ch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D3E4A56F27B747B3BBF2868151FFBA" ma:contentTypeVersion="13" ma:contentTypeDescription="Ein neues Dokument erstellen." ma:contentTypeScope="" ma:versionID="3723fc379a25c2a526e4000081c264fb">
  <xsd:schema xmlns:xsd="http://www.w3.org/2001/XMLSchema" xmlns:xs="http://www.w3.org/2001/XMLSchema" xmlns:p="http://schemas.microsoft.com/office/2006/metadata/properties" xmlns:ns2="45f5a20a-a209-44d9-8e8b-cf185e83fd51" xmlns:ns3="70646665-3b92-4c0d-b940-f0156cfbaa21" targetNamespace="http://schemas.microsoft.com/office/2006/metadata/properties" ma:root="true" ma:fieldsID="21aee3397a7e631dba20a17e50b7faef" ns2:_="" ns3:_="">
    <xsd:import namespace="45f5a20a-a209-44d9-8e8b-cf185e83fd51"/>
    <xsd:import namespace="70646665-3b92-4c0d-b940-f0156cfba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se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5a20a-a209-44d9-8e8b-cf185e83f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User" ma:index="18" nillable="true" ma:displayName="User" ma:list="UserInfo" ma:SharePointGroup="0" ma:internalName="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6665-3b92-4c0d-b940-f0156cfba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 xmlns="45f5a20a-a209-44d9-8e8b-cf185e83fd51">
      <UserInfo>
        <DisplayName/>
        <AccountId xsi:nil="true"/>
        <AccountType/>
      </UserInfo>
    </User>
  </documentManagement>
</p:properties>
</file>

<file path=customXml/itemProps1.xml><?xml version="1.0" encoding="utf-8"?>
<ds:datastoreItem xmlns:ds="http://schemas.openxmlformats.org/officeDocument/2006/customXml" ds:itemID="{D1C33D9E-3B99-4E62-A49C-67C7E6CAC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AAAC5-D00E-4FE1-AF28-064BB496A670}"/>
</file>

<file path=customXml/itemProps3.xml><?xml version="1.0" encoding="utf-8"?>
<ds:datastoreItem xmlns:ds="http://schemas.openxmlformats.org/officeDocument/2006/customXml" ds:itemID="{7D89D6B5-45E6-45E4-BD5A-63CFA7B524AE}"/>
</file>

<file path=customXml/itemProps4.xml><?xml version="1.0" encoding="utf-8"?>
<ds:datastoreItem xmlns:ds="http://schemas.openxmlformats.org/officeDocument/2006/customXml" ds:itemID="{3487005A-2933-48AD-B949-71C4AD1C6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.allenbach</dc:creator>
  <cp:lastModifiedBy>Steffi</cp:lastModifiedBy>
  <cp:revision>4</cp:revision>
  <cp:lastPrinted>2013-11-22T14:43:00Z</cp:lastPrinted>
  <dcterms:created xsi:type="dcterms:W3CDTF">2017-01-14T00:09:00Z</dcterms:created>
  <dcterms:modified xsi:type="dcterms:W3CDTF">2017-01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3E4A56F27B747B3BBF2868151FFBA</vt:lpwstr>
  </property>
</Properties>
</file>